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E8" w:rsidRDefault="00C427EE" w:rsidP="00E7438C">
      <w:pPr>
        <w:spacing w:after="120" w:line="0" w:lineRule="atLeast"/>
        <w:ind w:left="482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13243</wp:posOffset>
                </wp:positionH>
                <wp:positionV relativeFrom="paragraph">
                  <wp:posOffset>-146644</wp:posOffset>
                </wp:positionV>
                <wp:extent cx="546265" cy="830935"/>
                <wp:effectExtent l="0" t="0" r="6350" b="762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65" cy="830935"/>
                          <a:chOff x="0" y="0"/>
                          <a:chExt cx="546265" cy="83093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6" y="0"/>
                            <a:ext cx="510639" cy="522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文字方塊 4"/>
                        <wps:cNvSpPr txBox="1"/>
                        <wps:spPr>
                          <a:xfrm>
                            <a:off x="0" y="534390"/>
                            <a:ext cx="498475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7EE" w:rsidRPr="00C427EE" w:rsidRDefault="00C427E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427EE">
                                <w:rPr>
                                  <w:rFonts w:ascii="標楷體" w:eastAsia="標楷體" w:hAnsi="標楷體" w:hint="eastAsia"/>
                                </w:rPr>
                                <w:t>官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" o:spid="_x0000_s1026" style="position:absolute;left:0;text-align:left;margin-left:442pt;margin-top:-11.55pt;width:43pt;height:65.45pt;z-index:251662336" coordsize="5462,8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">
                <v:shape id="圖片 2" o:spid="_x0000_s1027" type="#_x0000_t75" style="position:absolute;left:356;width:5106;height:5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Pq7K/AAAA2gAAAA8AAABkcnMvZG93bnJldi54bWxEj92qwjAQhO8F3yGs4N0xVfFYqlFEEERE&#10;8OcBlmZtg82mNFHr2xtB8HKYmW+Y+bK1lXhQ441jBcNBAoI4d9pwoeBy3vylIHxA1lg5JgUv8rBc&#10;dDtzzLR78pEep1CICGGfoYIyhDqT0uclWfQDVxNH7+oaiyHKppC6wWeE20qOkuRfWjQcF0qsaV1S&#10;fjvdrQI+BzdO9xNz26XT3eQ1NnSYGqX6vXY1AxGoDb/wt73VCkbwuRJvgFy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T6uyvwAAANoAAAAPAAAAAAAAAAAAAAAAAJ8CAABk&#10;cnMvZG93bnJldi54bWxQSwUGAAAAAAQABAD3AAAAiw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" o:spid="_x0000_s1028" type="#_x0000_t202" style="position:absolute;top:5343;width:4984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C427EE" w:rsidRPr="00C427EE" w:rsidRDefault="00C427EE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427EE">
                          <w:rPr>
                            <w:rFonts w:ascii="標楷體" w:eastAsia="標楷體" w:hAnsi="標楷體" w:hint="eastAsia"/>
                          </w:rPr>
                          <w:t>官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32C4BB" wp14:editId="37B2235C">
                <wp:simplePos x="0" y="0"/>
                <wp:positionH relativeFrom="column">
                  <wp:posOffset>6171384</wp:posOffset>
                </wp:positionH>
                <wp:positionV relativeFrom="paragraph">
                  <wp:posOffset>-206020</wp:posOffset>
                </wp:positionV>
                <wp:extent cx="842645" cy="937746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645" cy="937746"/>
                          <a:chOff x="0" y="0"/>
                          <a:chExt cx="842645" cy="937746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877" y="0"/>
                            <a:ext cx="593767" cy="5937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文字方塊 5"/>
                        <wps:cNvSpPr txBox="1"/>
                        <wps:spPr>
                          <a:xfrm>
                            <a:off x="0" y="605641"/>
                            <a:ext cx="842645" cy="332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7EE" w:rsidRPr="00C427EE" w:rsidRDefault="00C427EE" w:rsidP="00C427E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臉書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(F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" o:spid="_x0000_s1029" style="position:absolute;left:0;text-align:left;margin-left:485.95pt;margin-top:-16.2pt;width:66.35pt;height:73.85pt;z-index:251664384" coordsize="8426,9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">
                <v:shape id="圖片 3" o:spid="_x0000_s1030" type="#_x0000_t75" style="position:absolute;left:1068;width:5938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yyHTEAAAA2gAAAA8AAABkcnMvZG93bnJldi54bWxEj0FrwkAUhO9C/8PyhN6ajdVaiW5CEVp6&#10;rNoI3p7Z1yRt9m3IbjT++64geBxm5htmlQ2mESfqXG1ZwSSKQRAXVtdcKvjevT8tQDiPrLGxTAou&#10;5CBLH0YrTLQ984ZOW1+KAGGXoILK+zaR0hUVGXSRbYmD92M7gz7IrpS6w3OAm0Y+x/FcGqw5LFTY&#10;0rqi4m/bGwXx+uWrb/NjPT3MXnPX/+4x338o9Tge3pYgPA3+Hr61P7WCKVyvhBsg0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yyHTEAAAA2gAAAA8AAAAAAAAAAAAAAAAA&#10;nwIAAGRycy9kb3ducmV2LnhtbFBLBQYAAAAABAAEAPcAAACQAwAAAAA=&#10;">
                  <v:imagedata r:id="rId12" o:title=""/>
                  <v:path arrowok="t"/>
                </v:shape>
                <v:shape id="文字方塊 5" o:spid="_x0000_s1031" type="#_x0000_t202" style="position:absolute;top:6056;width:8426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C427EE" w:rsidRPr="00C427EE" w:rsidRDefault="00C427EE" w:rsidP="00C427EE">
                        <w:pPr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臉書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(F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63E8" w:rsidRPr="006B63E8"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349C7" wp14:editId="41322A77">
                <wp:simplePos x="0" y="0"/>
                <wp:positionH relativeFrom="column">
                  <wp:posOffset>1397000</wp:posOffset>
                </wp:positionH>
                <wp:positionV relativeFrom="paragraph">
                  <wp:posOffset>-140970</wp:posOffset>
                </wp:positionV>
                <wp:extent cx="4333875" cy="8191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3E8" w:rsidRDefault="006B63E8" w:rsidP="006B63E8">
                            <w:pPr>
                              <w:spacing w:before="240" w:line="0" w:lineRule="atLeast"/>
                              <w:ind w:left="48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D760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臺北市中山老人住宅暨服務中心</w:t>
                            </w:r>
                          </w:p>
                          <w:p w:rsidR="006B63E8" w:rsidRPr="006B63E8" w:rsidRDefault="006B63E8" w:rsidP="006B63E8">
                            <w:pPr>
                              <w:spacing w:after="120" w:line="0" w:lineRule="atLeast"/>
                              <w:ind w:left="482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中 心 </w:t>
                            </w:r>
                            <w:r w:rsidRPr="00ED760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意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D760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D760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32" type="#_x0000_t202" style="position:absolute;left:0;text-align:left;margin-left:110pt;margin-top:-11.1pt;width:341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" filled="f" stroked="f" strokeweight=".5pt">
                <v:textbox>
                  <w:txbxContent>
                    <w:p w:rsidR="006B63E8" w:rsidRDefault="006B63E8" w:rsidP="006B63E8">
                      <w:pPr>
                        <w:spacing w:before="240" w:line="0" w:lineRule="atLeast"/>
                        <w:ind w:left="48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6"/>
                          <w:szCs w:val="36"/>
                        </w:rPr>
                      </w:pPr>
                      <w:r w:rsidRPr="00ED7608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6"/>
                        </w:rPr>
                        <w:t>臺北市中山老人住宅暨服務中心</w:t>
                      </w:r>
                    </w:p>
                    <w:p w:rsidR="006B63E8" w:rsidRPr="006B63E8" w:rsidRDefault="006B63E8" w:rsidP="006B63E8">
                      <w:pPr>
                        <w:spacing w:after="120" w:line="0" w:lineRule="atLeast"/>
                        <w:ind w:left="482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6"/>
                        </w:rPr>
                        <w:t xml:space="preserve">中 心 </w:t>
                      </w:r>
                      <w:r w:rsidRPr="00ED7608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6"/>
                        </w:rPr>
                        <w:t>意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D7608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6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D7608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6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p w:rsidR="007807E8" w:rsidRPr="006B63E8" w:rsidRDefault="007807E8" w:rsidP="00E7438C">
      <w:pPr>
        <w:spacing w:after="120" w:line="0" w:lineRule="atLeast"/>
        <w:ind w:left="482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3A61BB" w:rsidRPr="006B63E8" w:rsidTr="00ED7608">
        <w:tc>
          <w:tcPr>
            <w:tcW w:w="108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A61BB" w:rsidRPr="00584FD4" w:rsidRDefault="007807E8" w:rsidP="00584FD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4FD4">
              <w:rPr>
                <w:rFonts w:ascii="標楷體" w:eastAsia="標楷體" w:hAnsi="標楷體" w:hint="eastAsia"/>
                <w:b/>
                <w:sz w:val="28"/>
                <w:szCs w:val="28"/>
              </w:rPr>
              <w:t>建議事項</w:t>
            </w:r>
          </w:p>
        </w:tc>
      </w:tr>
      <w:tr w:rsidR="003A61BB" w:rsidRPr="00ED7608" w:rsidTr="001865C7">
        <w:trPr>
          <w:trHeight w:val="4205"/>
        </w:trPr>
        <w:tc>
          <w:tcPr>
            <w:tcW w:w="10881" w:type="dxa"/>
            <w:tcBorders>
              <w:left w:val="double" w:sz="4" w:space="0" w:color="auto"/>
              <w:right w:val="double" w:sz="4" w:space="0" w:color="auto"/>
            </w:tcBorders>
          </w:tcPr>
          <w:p w:rsidR="001865C7" w:rsidRDefault="00575A2A" w:rsidP="006B63E8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575A2A">
              <w:rPr>
                <w:rFonts w:ascii="標楷體" w:eastAsia="標楷體" w:hAnsi="標楷體" w:hint="eastAsia"/>
                <w:b/>
                <w:sz w:val="28"/>
                <w:szCs w:val="26"/>
              </w:rPr>
              <w:t>意見反應類別：</w:t>
            </w:r>
          </w:p>
          <w:p w:rsidR="001865C7" w:rsidRDefault="006B63E8" w:rsidP="006B63E8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D25D3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照部門服務</w:t>
            </w:r>
            <w:r w:rsidRPr="005D25D3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老宅部門服務</w:t>
            </w:r>
            <w:r w:rsidRPr="005D25D3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行政部門服務(設施設備</w:t>
            </w:r>
            <w:r>
              <w:rPr>
                <w:rFonts w:ascii="標楷體" w:eastAsia="標楷體" w:hAnsi="標楷體"/>
                <w:sz w:val="26"/>
                <w:szCs w:val="26"/>
              </w:rPr>
              <w:t>項目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5D25D3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失智據點部門業務</w:t>
            </w:r>
          </w:p>
          <w:p w:rsidR="001865C7" w:rsidRDefault="006B63E8" w:rsidP="006B63E8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D25D3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獨居/社區個案服務</w:t>
            </w:r>
            <w:r w:rsidRPr="005D25D3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會員服務</w:t>
            </w:r>
            <w:r w:rsidRPr="005D25D3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送餐服務</w:t>
            </w:r>
            <w:r w:rsidRPr="005D25D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D25D3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銀髮學堂</w:t>
            </w:r>
            <w:r w:rsidRPr="005D25D3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據點服務(含共餐)</w:t>
            </w:r>
            <w:r w:rsidRPr="005D25D3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社區活動</w:t>
            </w:r>
          </w:p>
          <w:p w:rsidR="003A61BB" w:rsidRPr="00575A2A" w:rsidRDefault="006B63E8" w:rsidP="006B63E8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D25D3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 w:rsidRPr="005D25D3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8B091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</w:t>
            </w:r>
          </w:p>
          <w:p w:rsidR="00584FD4" w:rsidRPr="00611B1E" w:rsidRDefault="00584FD4" w:rsidP="006B63E8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11B1E">
              <w:rPr>
                <w:rFonts w:ascii="標楷體" w:eastAsia="標楷體" w:hAnsi="標楷體"/>
                <w:b/>
                <w:sz w:val="28"/>
                <w:szCs w:val="26"/>
              </w:rPr>
              <w:t>請詳述意見反應事項：</w:t>
            </w:r>
          </w:p>
        </w:tc>
      </w:tr>
      <w:tr w:rsidR="003A61BB" w:rsidRPr="00ED7608" w:rsidTr="00584FD4">
        <w:trPr>
          <w:trHeight w:val="2543"/>
        </w:trPr>
        <w:tc>
          <w:tcPr>
            <w:tcW w:w="108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61BB" w:rsidRPr="00584FD4" w:rsidRDefault="007807E8" w:rsidP="007807E8">
            <w:pPr>
              <w:spacing w:line="36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584FD4">
              <w:rPr>
                <w:rFonts w:ascii="標楷體" w:eastAsia="標楷體" w:hAnsi="標楷體" w:hint="eastAsia"/>
                <w:sz w:val="28"/>
                <w:szCs w:val="32"/>
              </w:rPr>
              <w:t>對本中心有任何意見歡迎提出具體可行之建議，以便</w:t>
            </w:r>
            <w:proofErr w:type="gramStart"/>
            <w:r w:rsidRPr="00584FD4">
              <w:rPr>
                <w:rFonts w:ascii="標楷體" w:eastAsia="標楷體" w:hAnsi="標楷體" w:hint="eastAsia"/>
                <w:sz w:val="28"/>
                <w:szCs w:val="32"/>
              </w:rPr>
              <w:t>研</w:t>
            </w:r>
            <w:proofErr w:type="gramEnd"/>
            <w:r w:rsidRPr="00584FD4">
              <w:rPr>
                <w:rFonts w:ascii="標楷體" w:eastAsia="標楷體" w:hAnsi="標楷體" w:hint="eastAsia"/>
                <w:sz w:val="28"/>
                <w:szCs w:val="32"/>
              </w:rPr>
              <w:t>議改進，加強服務。</w:t>
            </w:r>
          </w:p>
          <w:p w:rsidR="007807E8" w:rsidRPr="00584FD4" w:rsidRDefault="007807E8" w:rsidP="007807E8">
            <w:pPr>
              <w:spacing w:line="36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584FD4">
              <w:rPr>
                <w:rFonts w:ascii="標楷體" w:eastAsia="標楷體" w:hAnsi="標楷體" w:hint="eastAsia"/>
                <w:sz w:val="28"/>
                <w:szCs w:val="32"/>
              </w:rPr>
              <w:t>本建議事項辦理情形(  )希望 (  )不必 答</w:t>
            </w:r>
            <w:r w:rsidR="00976072" w:rsidRPr="00584FD4">
              <w:rPr>
                <w:rFonts w:ascii="標楷體" w:eastAsia="標楷體" w:hAnsi="標楷體" w:hint="eastAsia"/>
                <w:sz w:val="28"/>
                <w:szCs w:val="32"/>
              </w:rPr>
              <w:t>覆</w:t>
            </w:r>
            <w:r w:rsidRPr="00584FD4">
              <w:rPr>
                <w:rFonts w:ascii="標楷體" w:eastAsia="標楷體" w:hAnsi="標楷體" w:hint="eastAsia"/>
                <w:sz w:val="28"/>
                <w:szCs w:val="32"/>
              </w:rPr>
              <w:t>。</w:t>
            </w:r>
          </w:p>
          <w:p w:rsidR="007807E8" w:rsidRPr="00584FD4" w:rsidRDefault="007807E8" w:rsidP="007807E8">
            <w:pPr>
              <w:spacing w:line="36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584FD4">
              <w:rPr>
                <w:rFonts w:ascii="標楷體" w:eastAsia="標楷體" w:hAnsi="標楷體" w:hint="eastAsia"/>
                <w:sz w:val="28"/>
                <w:szCs w:val="32"/>
              </w:rPr>
              <w:t>請填寫您的姓名、聯絡地址、電話、E-mail或傳真後，直接投入意見箱或交予行政助理。</w:t>
            </w:r>
          </w:p>
          <w:p w:rsidR="007807E8" w:rsidRPr="00584FD4" w:rsidRDefault="007807E8" w:rsidP="00ED7608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584FD4">
              <w:rPr>
                <w:rFonts w:ascii="標楷體" w:eastAsia="標楷體" w:hAnsi="標楷體" w:hint="eastAsia"/>
                <w:sz w:val="28"/>
                <w:szCs w:val="32"/>
              </w:rPr>
              <w:t>建議人姓名：</w:t>
            </w:r>
            <w:r w:rsidR="00ED7608" w:rsidRPr="00584FD4">
              <w:rPr>
                <w:rFonts w:ascii="標楷體" w:eastAsia="標楷體" w:hAnsi="標楷體" w:hint="eastAsia"/>
                <w:sz w:val="28"/>
                <w:szCs w:val="32"/>
              </w:rPr>
              <w:t>_________________</w:t>
            </w:r>
            <w:r w:rsidRPr="00584FD4">
              <w:rPr>
                <w:rFonts w:ascii="標楷體" w:eastAsia="標楷體" w:hAnsi="標楷體" w:hint="eastAsia"/>
                <w:sz w:val="28"/>
                <w:szCs w:val="32"/>
              </w:rPr>
              <w:t>_ 聯絡電話：_</w:t>
            </w:r>
            <w:r w:rsidR="00ED7608" w:rsidRPr="00584FD4">
              <w:rPr>
                <w:rFonts w:ascii="標楷體" w:eastAsia="標楷體" w:hAnsi="標楷體" w:hint="eastAsia"/>
                <w:sz w:val="28"/>
                <w:szCs w:val="32"/>
              </w:rPr>
              <w:t>________</w:t>
            </w:r>
            <w:r w:rsidRPr="00584FD4">
              <w:rPr>
                <w:rFonts w:ascii="標楷體" w:eastAsia="標楷體" w:hAnsi="標楷體" w:hint="eastAsia"/>
                <w:sz w:val="28"/>
                <w:szCs w:val="32"/>
              </w:rPr>
              <w:t>________</w:t>
            </w:r>
            <w:r w:rsidR="00ED7608" w:rsidRPr="00584FD4">
              <w:rPr>
                <w:rFonts w:ascii="標楷體" w:eastAsia="標楷體" w:hAnsi="標楷體" w:hint="eastAsia"/>
                <w:sz w:val="28"/>
                <w:szCs w:val="32"/>
              </w:rPr>
              <w:t>_</w:t>
            </w:r>
            <w:r w:rsidRPr="00584FD4">
              <w:rPr>
                <w:rFonts w:ascii="標楷體" w:eastAsia="標楷體" w:hAnsi="標楷體" w:hint="eastAsia"/>
                <w:sz w:val="28"/>
                <w:szCs w:val="32"/>
              </w:rPr>
              <w:t>___</w:t>
            </w:r>
          </w:p>
          <w:p w:rsidR="007807E8" w:rsidRPr="00584FD4" w:rsidRDefault="007807E8" w:rsidP="00ED7608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584FD4">
              <w:rPr>
                <w:rFonts w:ascii="標楷體" w:eastAsia="標楷體" w:hAnsi="標楷體" w:hint="eastAsia"/>
                <w:sz w:val="28"/>
                <w:szCs w:val="32"/>
              </w:rPr>
              <w:t>地址： _______________________</w:t>
            </w:r>
            <w:r w:rsidR="00ED7608" w:rsidRPr="00584FD4">
              <w:rPr>
                <w:rFonts w:ascii="標楷體" w:eastAsia="標楷體" w:hAnsi="標楷體" w:hint="eastAsia"/>
                <w:sz w:val="28"/>
                <w:szCs w:val="32"/>
              </w:rPr>
              <w:t>_______________</w:t>
            </w:r>
            <w:r w:rsidRPr="00584FD4">
              <w:rPr>
                <w:rFonts w:ascii="標楷體" w:eastAsia="標楷體" w:hAnsi="標楷體" w:hint="eastAsia"/>
                <w:sz w:val="28"/>
                <w:szCs w:val="32"/>
              </w:rPr>
              <w:t>___</w:t>
            </w:r>
            <w:r w:rsidR="00ED7608" w:rsidRPr="00584FD4">
              <w:rPr>
                <w:rFonts w:ascii="標楷體" w:eastAsia="標楷體" w:hAnsi="標楷體" w:hint="eastAsia"/>
                <w:sz w:val="28"/>
                <w:szCs w:val="32"/>
              </w:rPr>
              <w:t>______________</w:t>
            </w:r>
          </w:p>
          <w:p w:rsidR="007807E8" w:rsidRPr="00ED7608" w:rsidRDefault="007807E8" w:rsidP="00C427E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84FD4">
              <w:rPr>
                <w:rFonts w:ascii="標楷體" w:eastAsia="標楷體" w:hAnsi="標楷體" w:hint="eastAsia"/>
                <w:sz w:val="28"/>
                <w:szCs w:val="32"/>
              </w:rPr>
              <w:t>電子郵件或傳真：____________________________</w:t>
            </w:r>
            <w:r w:rsidR="00ED7608" w:rsidRPr="00584FD4">
              <w:rPr>
                <w:rFonts w:ascii="標楷體" w:eastAsia="標楷體" w:hAnsi="標楷體" w:hint="eastAsia"/>
                <w:sz w:val="28"/>
                <w:szCs w:val="32"/>
              </w:rPr>
              <w:t>_________</w:t>
            </w:r>
          </w:p>
        </w:tc>
      </w:tr>
    </w:tbl>
    <w:p w:rsidR="003A61BB" w:rsidRPr="00ED7608" w:rsidRDefault="003A61BB" w:rsidP="003A61BB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0"/>
        <w:gridCol w:w="6521"/>
        <w:gridCol w:w="1488"/>
        <w:gridCol w:w="1488"/>
      </w:tblGrid>
      <w:tr w:rsidR="007807E8" w:rsidRPr="00ED7608" w:rsidTr="001865C7">
        <w:trPr>
          <w:trHeight w:val="857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07E8" w:rsidRPr="00ED7608" w:rsidRDefault="007807E8" w:rsidP="007505A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608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7807E8" w:rsidRPr="00ED7608" w:rsidRDefault="007807E8" w:rsidP="007505A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608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</w:p>
          <w:p w:rsidR="007807E8" w:rsidRPr="00ED7608" w:rsidRDefault="007807E8" w:rsidP="007505A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608">
              <w:rPr>
                <w:rFonts w:ascii="標楷體" w:eastAsia="標楷體" w:hAnsi="標楷體" w:hint="eastAsia"/>
                <w:sz w:val="28"/>
                <w:szCs w:val="28"/>
              </w:rPr>
              <w:t>情</w:t>
            </w:r>
          </w:p>
          <w:p w:rsidR="007807E8" w:rsidRPr="00ED7608" w:rsidRDefault="002A76C8" w:rsidP="007505A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形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7807E8" w:rsidRPr="00ED7608" w:rsidRDefault="007807E8" w:rsidP="00A46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608">
              <w:rPr>
                <w:rFonts w:ascii="標楷體" w:eastAsia="標楷體" w:hAnsi="標楷體" w:hint="eastAsia"/>
                <w:sz w:val="28"/>
                <w:szCs w:val="28"/>
              </w:rPr>
              <w:t>原因分析</w:t>
            </w:r>
          </w:p>
        </w:tc>
        <w:tc>
          <w:tcPr>
            <w:tcW w:w="9497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7807E8" w:rsidRPr="00ED7608" w:rsidRDefault="007807E8" w:rsidP="00ED760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07E8" w:rsidRPr="00ED7608" w:rsidTr="00EB77CF">
        <w:trPr>
          <w:trHeight w:val="360"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:rsidR="007807E8" w:rsidRPr="00ED7608" w:rsidRDefault="007807E8" w:rsidP="00ED760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807E8" w:rsidRDefault="007807E8" w:rsidP="00A46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608">
              <w:rPr>
                <w:rFonts w:ascii="標楷體" w:eastAsia="標楷體" w:hAnsi="標楷體" w:hint="eastAsia"/>
                <w:sz w:val="28"/>
                <w:szCs w:val="28"/>
              </w:rPr>
              <w:t>改善方式</w:t>
            </w:r>
          </w:p>
          <w:p w:rsidR="00034902" w:rsidRDefault="00034902" w:rsidP="0003490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034902" w:rsidRPr="00ED7608" w:rsidRDefault="00034902" w:rsidP="00A46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心未來因應方式</w:t>
            </w:r>
          </w:p>
        </w:tc>
        <w:tc>
          <w:tcPr>
            <w:tcW w:w="6521" w:type="dxa"/>
            <w:vMerge w:val="restart"/>
          </w:tcPr>
          <w:p w:rsidR="007807E8" w:rsidRPr="00ED7608" w:rsidRDefault="007807E8" w:rsidP="00ED760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</w:tcPr>
          <w:p w:rsidR="007807E8" w:rsidRPr="00ED7608" w:rsidRDefault="007807E8" w:rsidP="00ED760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7608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1488" w:type="dxa"/>
            <w:tcBorders>
              <w:right w:val="double" w:sz="4" w:space="0" w:color="auto"/>
            </w:tcBorders>
          </w:tcPr>
          <w:p w:rsidR="007807E8" w:rsidRPr="00ED7608" w:rsidRDefault="007807E8" w:rsidP="00ED760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7608">
              <w:rPr>
                <w:rFonts w:ascii="標楷體" w:eastAsia="標楷體" w:hAnsi="標楷體" w:hint="eastAsia"/>
                <w:sz w:val="28"/>
                <w:szCs w:val="28"/>
              </w:rPr>
              <w:t>承辦人員</w:t>
            </w:r>
          </w:p>
        </w:tc>
      </w:tr>
      <w:tr w:rsidR="007807E8" w:rsidRPr="00ED7608" w:rsidTr="00515D92">
        <w:trPr>
          <w:trHeight w:val="1733"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:rsidR="007807E8" w:rsidRPr="00ED7608" w:rsidRDefault="007807E8" w:rsidP="00ED760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807E8" w:rsidRPr="00ED7608" w:rsidRDefault="007807E8" w:rsidP="00A46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7807E8" w:rsidRPr="00ED7608" w:rsidRDefault="007807E8" w:rsidP="00ED760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</w:tcPr>
          <w:p w:rsidR="007807E8" w:rsidRPr="00ED7608" w:rsidRDefault="007807E8" w:rsidP="00ED760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double" w:sz="4" w:space="0" w:color="auto"/>
            </w:tcBorders>
          </w:tcPr>
          <w:p w:rsidR="007807E8" w:rsidRPr="00ED7608" w:rsidRDefault="007807E8" w:rsidP="00ED760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07E8" w:rsidRPr="00ED7608" w:rsidTr="00EB77CF">
        <w:trPr>
          <w:trHeight w:val="340"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:rsidR="007807E8" w:rsidRPr="00ED7608" w:rsidRDefault="007807E8" w:rsidP="00ED760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807E8" w:rsidRPr="00ED7608" w:rsidRDefault="007807E8" w:rsidP="00A46D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608">
              <w:rPr>
                <w:rFonts w:ascii="標楷體" w:eastAsia="標楷體" w:hAnsi="標楷體" w:hint="eastAsia"/>
                <w:sz w:val="28"/>
                <w:szCs w:val="28"/>
              </w:rPr>
              <w:t>效果確認</w:t>
            </w:r>
          </w:p>
        </w:tc>
        <w:tc>
          <w:tcPr>
            <w:tcW w:w="6521" w:type="dxa"/>
            <w:vMerge w:val="restart"/>
          </w:tcPr>
          <w:p w:rsidR="007807E8" w:rsidRPr="00ED7608" w:rsidRDefault="007807E8" w:rsidP="00ED760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</w:tcPr>
          <w:p w:rsidR="007807E8" w:rsidRPr="00ED7608" w:rsidRDefault="007807E8" w:rsidP="00ED760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7608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1488" w:type="dxa"/>
            <w:tcBorders>
              <w:right w:val="double" w:sz="4" w:space="0" w:color="auto"/>
            </w:tcBorders>
          </w:tcPr>
          <w:p w:rsidR="007807E8" w:rsidRPr="00ED7608" w:rsidRDefault="007807E8" w:rsidP="00ED760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7608">
              <w:rPr>
                <w:rFonts w:ascii="標楷體" w:eastAsia="標楷體" w:hAnsi="標楷體" w:hint="eastAsia"/>
                <w:sz w:val="28"/>
                <w:szCs w:val="28"/>
              </w:rPr>
              <w:t>承辦人員</w:t>
            </w:r>
          </w:p>
        </w:tc>
      </w:tr>
      <w:tr w:rsidR="007807E8" w:rsidRPr="00ED7608" w:rsidTr="00DC5553">
        <w:trPr>
          <w:trHeight w:val="742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807E8" w:rsidRPr="00ED7608" w:rsidRDefault="007807E8" w:rsidP="00ED760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7807E8" w:rsidRPr="00ED7608" w:rsidRDefault="007807E8" w:rsidP="00ED760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bottom w:val="double" w:sz="4" w:space="0" w:color="auto"/>
            </w:tcBorders>
          </w:tcPr>
          <w:p w:rsidR="007807E8" w:rsidRPr="00ED7608" w:rsidRDefault="007807E8" w:rsidP="00ED760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:rsidR="007807E8" w:rsidRPr="00ED7608" w:rsidRDefault="007807E8" w:rsidP="00ED760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double" w:sz="4" w:space="0" w:color="auto"/>
              <w:right w:val="double" w:sz="4" w:space="0" w:color="auto"/>
            </w:tcBorders>
          </w:tcPr>
          <w:p w:rsidR="007807E8" w:rsidRPr="00ED7608" w:rsidRDefault="007807E8" w:rsidP="00ED760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A61BB" w:rsidRPr="00ED7608" w:rsidRDefault="003A61BB" w:rsidP="00DC5553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3627"/>
        <w:gridCol w:w="3627"/>
      </w:tblGrid>
      <w:tr w:rsidR="003A61BB" w:rsidRPr="00ED7608" w:rsidTr="00ED7608">
        <w:tc>
          <w:tcPr>
            <w:tcW w:w="3627" w:type="dxa"/>
            <w:tcBorders>
              <w:top w:val="double" w:sz="4" w:space="0" w:color="auto"/>
              <w:left w:val="double" w:sz="4" w:space="0" w:color="auto"/>
            </w:tcBorders>
          </w:tcPr>
          <w:p w:rsidR="003A61BB" w:rsidRPr="00ED7608" w:rsidRDefault="007807E8" w:rsidP="00ED760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608">
              <w:rPr>
                <w:rFonts w:ascii="標楷體" w:eastAsia="標楷體" w:hAnsi="標楷體" w:hint="eastAsia"/>
                <w:sz w:val="28"/>
                <w:szCs w:val="28"/>
              </w:rPr>
              <w:t>複核主管</w:t>
            </w:r>
          </w:p>
        </w:tc>
        <w:tc>
          <w:tcPr>
            <w:tcW w:w="3627" w:type="dxa"/>
            <w:tcBorders>
              <w:top w:val="double" w:sz="4" w:space="0" w:color="auto"/>
            </w:tcBorders>
          </w:tcPr>
          <w:p w:rsidR="003A61BB" w:rsidRPr="00ED7608" w:rsidRDefault="007807E8" w:rsidP="00ED760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608">
              <w:rPr>
                <w:rFonts w:ascii="標楷體" w:eastAsia="標楷體" w:hAnsi="標楷體" w:hint="eastAsia"/>
                <w:sz w:val="28"/>
                <w:szCs w:val="28"/>
              </w:rPr>
              <w:t>初核主管</w:t>
            </w:r>
          </w:p>
        </w:tc>
        <w:tc>
          <w:tcPr>
            <w:tcW w:w="3627" w:type="dxa"/>
            <w:tcBorders>
              <w:top w:val="double" w:sz="4" w:space="0" w:color="auto"/>
              <w:right w:val="double" w:sz="4" w:space="0" w:color="auto"/>
            </w:tcBorders>
          </w:tcPr>
          <w:p w:rsidR="003A61BB" w:rsidRPr="00ED7608" w:rsidRDefault="007807E8" w:rsidP="00ED760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7608">
              <w:rPr>
                <w:rFonts w:ascii="標楷體" w:eastAsia="標楷體" w:hAnsi="標楷體" w:hint="eastAsia"/>
                <w:sz w:val="28"/>
                <w:szCs w:val="28"/>
              </w:rPr>
              <w:t>承辦人員</w:t>
            </w:r>
          </w:p>
        </w:tc>
      </w:tr>
      <w:tr w:rsidR="003A61BB" w:rsidRPr="00ED7608" w:rsidTr="007505A1">
        <w:trPr>
          <w:trHeight w:val="625"/>
        </w:trPr>
        <w:tc>
          <w:tcPr>
            <w:tcW w:w="3627" w:type="dxa"/>
            <w:tcBorders>
              <w:left w:val="double" w:sz="4" w:space="0" w:color="auto"/>
              <w:bottom w:val="double" w:sz="4" w:space="0" w:color="auto"/>
            </w:tcBorders>
          </w:tcPr>
          <w:p w:rsidR="003A61BB" w:rsidRPr="00ED7608" w:rsidRDefault="003A61BB" w:rsidP="00363A80">
            <w:pPr>
              <w:rPr>
                <w:rFonts w:ascii="標楷體" w:eastAsia="標楷體" w:hAnsi="標楷體"/>
              </w:rPr>
            </w:pPr>
          </w:p>
        </w:tc>
        <w:tc>
          <w:tcPr>
            <w:tcW w:w="3627" w:type="dxa"/>
            <w:tcBorders>
              <w:bottom w:val="double" w:sz="4" w:space="0" w:color="auto"/>
            </w:tcBorders>
          </w:tcPr>
          <w:p w:rsidR="003A61BB" w:rsidRPr="00ED7608" w:rsidRDefault="003A61BB" w:rsidP="00363A80">
            <w:pPr>
              <w:rPr>
                <w:rFonts w:ascii="標楷體" w:eastAsia="標楷體" w:hAnsi="標楷體"/>
              </w:rPr>
            </w:pPr>
          </w:p>
        </w:tc>
        <w:tc>
          <w:tcPr>
            <w:tcW w:w="3627" w:type="dxa"/>
            <w:tcBorders>
              <w:bottom w:val="double" w:sz="4" w:space="0" w:color="auto"/>
              <w:right w:val="double" w:sz="4" w:space="0" w:color="auto"/>
            </w:tcBorders>
          </w:tcPr>
          <w:p w:rsidR="003A61BB" w:rsidRPr="00ED7608" w:rsidRDefault="003A61BB" w:rsidP="00363A80">
            <w:pPr>
              <w:rPr>
                <w:rFonts w:ascii="標楷體" w:eastAsia="標楷體" w:hAnsi="標楷體"/>
              </w:rPr>
            </w:pPr>
          </w:p>
        </w:tc>
      </w:tr>
    </w:tbl>
    <w:p w:rsidR="001F23D3" w:rsidRPr="00ED7608" w:rsidRDefault="001F23D3" w:rsidP="00EB77CF">
      <w:pPr>
        <w:spacing w:line="60" w:lineRule="exact"/>
        <w:rPr>
          <w:rFonts w:ascii="標楷體" w:eastAsia="標楷體" w:hAnsi="標楷體"/>
          <w:b/>
          <w:bCs/>
          <w:sz w:val="16"/>
          <w:szCs w:val="16"/>
        </w:rPr>
      </w:pPr>
    </w:p>
    <w:sectPr w:rsidR="001F23D3" w:rsidRPr="00ED7608" w:rsidSect="004E7F14">
      <w:headerReference w:type="even" r:id="rId13"/>
      <w:headerReference w:type="default" r:id="rId14"/>
      <w:headerReference w:type="first" r:id="rId15"/>
      <w:pgSz w:w="11906" w:h="16838"/>
      <w:pgMar w:top="1135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9F" w:rsidRPr="0016590D" w:rsidRDefault="00C1489F" w:rsidP="00333FD7">
      <w:pPr>
        <w:pStyle w:val="a5"/>
        <w:rPr>
          <w:sz w:val="24"/>
          <w:szCs w:val="24"/>
        </w:rPr>
      </w:pPr>
      <w:r>
        <w:separator/>
      </w:r>
    </w:p>
  </w:endnote>
  <w:endnote w:type="continuationSeparator" w:id="0">
    <w:p w:rsidR="00C1489F" w:rsidRPr="0016590D" w:rsidRDefault="00C1489F" w:rsidP="00333FD7">
      <w:pPr>
        <w:pStyle w:val="a5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9F" w:rsidRPr="0016590D" w:rsidRDefault="00C1489F" w:rsidP="00333FD7">
      <w:pPr>
        <w:pStyle w:val="a5"/>
        <w:rPr>
          <w:sz w:val="24"/>
          <w:szCs w:val="24"/>
        </w:rPr>
      </w:pPr>
      <w:r>
        <w:separator/>
      </w:r>
    </w:p>
  </w:footnote>
  <w:footnote w:type="continuationSeparator" w:id="0">
    <w:p w:rsidR="00C1489F" w:rsidRPr="0016590D" w:rsidRDefault="00C1489F" w:rsidP="00333FD7">
      <w:pPr>
        <w:pStyle w:val="a5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EB" w:rsidRDefault="00C427E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0422" o:spid="_x0000_s2058" type="#_x0000_t75" style="position:absolute;margin-left:0;margin-top:0;width:170.5pt;height:170.5pt;z-index:-251657216;mso-position-horizontal:center;mso-position-horizontal-relative:margin;mso-position-vertical:center;mso-position-vertical-relative:margin" o:allowincell="f">
          <v:imagedata r:id="rId1" o:title="健順黑底(CS4)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96" w:rsidRPr="00E61AC8" w:rsidRDefault="0001270D" w:rsidP="00404E96">
    <w:pPr>
      <w:pStyle w:val="a3"/>
      <w:ind w:leftChars="59" w:left="142" w:firstLineChars="250" w:firstLine="500"/>
      <w:rPr>
        <w:rFonts w:ascii="標楷體" w:eastAsia="標楷體" w:hAnsi="標楷體"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B7222D1" wp14:editId="34AE6C84">
          <wp:simplePos x="0" y="0"/>
          <wp:positionH relativeFrom="margin">
            <wp:posOffset>-24765</wp:posOffset>
          </wp:positionH>
          <wp:positionV relativeFrom="margin">
            <wp:posOffset>-400050</wp:posOffset>
          </wp:positionV>
          <wp:extent cx="287655" cy="280035"/>
          <wp:effectExtent l="0" t="0" r="0" b="5715"/>
          <wp:wrapSquare wrapText="bothSides"/>
          <wp:docPr id="15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0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7E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32549" o:spid="_x0000_s2061" type="#_x0000_t75" style="position:absolute;left:0;text-align:left;margin-left:0;margin-top:0;width:170.5pt;height:170.5pt;z-index:-251655168;mso-position-horizontal:center;mso-position-horizontal-relative:margin;mso-position-vertical:center;mso-position-vertical-relative:margin" o:allowincell="f">
          <v:imagedata r:id="rId2" o:title="健順黑底(CS4)png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2336" behindDoc="1" locked="0" layoutInCell="0" allowOverlap="1" wp14:anchorId="2285CD76" wp14:editId="0227E2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165350" cy="2165350"/>
          <wp:effectExtent l="0" t="0" r="6350" b="6350"/>
          <wp:wrapNone/>
          <wp:docPr id="14" name="圖片 14" descr="健順黑底(CS4)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健順黑底(CS4)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216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r w:rsidR="00C427EE">
      <w:rPr>
        <w:rFonts w:ascii="標楷體" w:eastAsia="標楷體" w:hAnsi="標楷體"/>
        <w:noProof/>
        <w:sz w:val="24"/>
        <w:szCs w:val="24"/>
      </w:rPr>
      <w:pict>
        <v:shape id="WordPictureWatermark1303031" o:spid="_x0000_s2064" type="#_x0000_t75" style="position:absolute;left:0;text-align:left;margin-left:0;margin-top:0;width:170.5pt;height:170.5pt;z-index:-251652096;mso-position-horizontal:center;mso-position-horizontal-relative:margin;mso-position-vertical:center;mso-position-vertical-relative:margin" o:allowincell="f">
          <v:imagedata r:id="rId2" o:title="健順黑底(CS4)png" gain="19661f" blacklevel="22938f"/>
          <w10:wrap anchorx="margin" anchory="margin"/>
        </v:shape>
      </w:pict>
    </w:r>
    <w:r w:rsidR="00404E96" w:rsidRPr="00B94715">
      <w:rPr>
        <w:rFonts w:ascii="標楷體" w:eastAsia="標楷體" w:hAnsi="標楷體" w:hint="eastAsia"/>
        <w:sz w:val="24"/>
        <w:szCs w:val="24"/>
      </w:rPr>
      <w:t>財團法人台灣省私立健順養護中心</w:t>
    </w:r>
    <w:r w:rsidR="00404E96">
      <w:rPr>
        <w:rFonts w:ascii="標楷體" w:eastAsia="標楷體" w:hAnsi="標楷體" w:hint="eastAsia"/>
        <w:sz w:val="24"/>
        <w:szCs w:val="24"/>
      </w:rPr>
      <w:t>受託經營管理</w:t>
    </w:r>
    <w:bookmarkEnd w:id="1"/>
    <w:r w:rsidR="00404E96">
      <w:rPr>
        <w:rFonts w:ascii="標楷體" w:eastAsia="標楷體" w:hAnsi="標楷體" w:hint="eastAsia"/>
        <w:sz w:val="24"/>
        <w:szCs w:val="24"/>
      </w:rPr>
      <w:t xml:space="preserve">                         20</w:t>
    </w:r>
    <w:r w:rsidR="00C476FE">
      <w:rPr>
        <w:rFonts w:ascii="標楷體" w:eastAsia="標楷體" w:hAnsi="標楷體" w:hint="eastAsia"/>
        <w:sz w:val="24"/>
        <w:szCs w:val="24"/>
      </w:rPr>
      <w:t>22/07/01</w:t>
    </w:r>
    <w:r w:rsidR="00404E96">
      <w:rPr>
        <w:rFonts w:ascii="標楷體" w:eastAsia="標楷體" w:hAnsi="標楷體" w:hint="eastAsia"/>
        <w:sz w:val="24"/>
        <w:szCs w:val="24"/>
      </w:rPr>
      <w:t xml:space="preserve"> 修訂版</w:t>
    </w:r>
  </w:p>
  <w:p w:rsidR="00081F64" w:rsidRPr="00404E96" w:rsidRDefault="00081F64" w:rsidP="00404E9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EB" w:rsidRDefault="00C427E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0421" o:spid="_x0000_s2057" type="#_x0000_t75" style="position:absolute;margin-left:0;margin-top:0;width:170.5pt;height:170.5pt;z-index:-251658240;mso-position-horizontal:center;mso-position-horizontal-relative:margin;mso-position-vertical:center;mso-position-vertical-relative:margin" o:allowincell="f">
          <v:imagedata r:id="rId1" o:title="健順黑底(CS4)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2pt;height:185.15pt" o:bullet="t">
        <v:imagedata r:id="rId1" o:title="健順LOGO"/>
      </v:shape>
    </w:pict>
  </w:numPicBullet>
  <w:abstractNum w:abstractNumId="0">
    <w:nsid w:val="003A6240"/>
    <w:multiLevelType w:val="hybridMultilevel"/>
    <w:tmpl w:val="71869EE8"/>
    <w:lvl w:ilvl="0" w:tplc="04090005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">
    <w:nsid w:val="03D65D12"/>
    <w:multiLevelType w:val="hybridMultilevel"/>
    <w:tmpl w:val="7936681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1A904E47"/>
    <w:multiLevelType w:val="hybridMultilevel"/>
    <w:tmpl w:val="7D9A06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0D37366"/>
    <w:multiLevelType w:val="hybridMultilevel"/>
    <w:tmpl w:val="CEAC40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37CB18D8"/>
    <w:multiLevelType w:val="hybridMultilevel"/>
    <w:tmpl w:val="45B81FDC"/>
    <w:lvl w:ilvl="0" w:tplc="C08082B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4B215A0"/>
    <w:multiLevelType w:val="hybridMultilevel"/>
    <w:tmpl w:val="78FE384A"/>
    <w:lvl w:ilvl="0" w:tplc="EF60DFE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F523FE2"/>
    <w:multiLevelType w:val="hybridMultilevel"/>
    <w:tmpl w:val="E96C53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60D00D7"/>
    <w:multiLevelType w:val="hybridMultilevel"/>
    <w:tmpl w:val="84042F7A"/>
    <w:lvl w:ilvl="0" w:tplc="0409000B">
      <w:start w:val="1"/>
      <w:numFmt w:val="bullet"/>
      <w:lvlText w:val=""/>
      <w:lvlJc w:val="left"/>
      <w:pPr>
        <w:ind w:left="8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8">
    <w:nsid w:val="63976E29"/>
    <w:multiLevelType w:val="hybridMultilevel"/>
    <w:tmpl w:val="F30CC23E"/>
    <w:lvl w:ilvl="0" w:tplc="41C0B5A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44A93D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4703A7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618A72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A64627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BA6419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A3A3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E6C60B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D8A81C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72FF7C5B"/>
    <w:multiLevelType w:val="hybridMultilevel"/>
    <w:tmpl w:val="6FFEDA70"/>
    <w:lvl w:ilvl="0" w:tplc="0409000B">
      <w:start w:val="1"/>
      <w:numFmt w:val="bullet"/>
      <w:lvlText w:val=""/>
      <w:lvlJc w:val="left"/>
      <w:pPr>
        <w:ind w:left="8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D7"/>
    <w:rsid w:val="0001270D"/>
    <w:rsid w:val="00020BF6"/>
    <w:rsid w:val="00034902"/>
    <w:rsid w:val="00081F64"/>
    <w:rsid w:val="00082A0A"/>
    <w:rsid w:val="00083001"/>
    <w:rsid w:val="000A5A83"/>
    <w:rsid w:val="000C68DC"/>
    <w:rsid w:val="000F0800"/>
    <w:rsid w:val="00116C6A"/>
    <w:rsid w:val="00176717"/>
    <w:rsid w:val="001865C7"/>
    <w:rsid w:val="001F23D3"/>
    <w:rsid w:val="0024109A"/>
    <w:rsid w:val="002A76C8"/>
    <w:rsid w:val="00320113"/>
    <w:rsid w:val="00333FD7"/>
    <w:rsid w:val="00362359"/>
    <w:rsid w:val="00363A80"/>
    <w:rsid w:val="003A419A"/>
    <w:rsid w:val="003A61BB"/>
    <w:rsid w:val="003D4A95"/>
    <w:rsid w:val="003F48BF"/>
    <w:rsid w:val="00404E96"/>
    <w:rsid w:val="00420059"/>
    <w:rsid w:val="004A310B"/>
    <w:rsid w:val="004D4E6F"/>
    <w:rsid w:val="004E7F14"/>
    <w:rsid w:val="00515D92"/>
    <w:rsid w:val="00567007"/>
    <w:rsid w:val="00575A2A"/>
    <w:rsid w:val="00584FD4"/>
    <w:rsid w:val="005A1CAB"/>
    <w:rsid w:val="005A46A5"/>
    <w:rsid w:val="005F512F"/>
    <w:rsid w:val="00611B1E"/>
    <w:rsid w:val="00651E39"/>
    <w:rsid w:val="00661BAC"/>
    <w:rsid w:val="00674616"/>
    <w:rsid w:val="00675F5A"/>
    <w:rsid w:val="00684536"/>
    <w:rsid w:val="006B071B"/>
    <w:rsid w:val="006B176F"/>
    <w:rsid w:val="006B55E2"/>
    <w:rsid w:val="006B63E8"/>
    <w:rsid w:val="006C661C"/>
    <w:rsid w:val="007110F9"/>
    <w:rsid w:val="00745283"/>
    <w:rsid w:val="007505A1"/>
    <w:rsid w:val="007753F0"/>
    <w:rsid w:val="007807E8"/>
    <w:rsid w:val="007B7889"/>
    <w:rsid w:val="007D5F91"/>
    <w:rsid w:val="00835C69"/>
    <w:rsid w:val="00850F01"/>
    <w:rsid w:val="008629CB"/>
    <w:rsid w:val="008828ED"/>
    <w:rsid w:val="008E1EAA"/>
    <w:rsid w:val="00946CE3"/>
    <w:rsid w:val="00976072"/>
    <w:rsid w:val="009A7F06"/>
    <w:rsid w:val="009E3BF5"/>
    <w:rsid w:val="00A06BF1"/>
    <w:rsid w:val="00A46D46"/>
    <w:rsid w:val="00A507FA"/>
    <w:rsid w:val="00A9791A"/>
    <w:rsid w:val="00AD0873"/>
    <w:rsid w:val="00B11F45"/>
    <w:rsid w:val="00B15555"/>
    <w:rsid w:val="00B30C2F"/>
    <w:rsid w:val="00B547F2"/>
    <w:rsid w:val="00B55F8A"/>
    <w:rsid w:val="00BE1515"/>
    <w:rsid w:val="00C1489F"/>
    <w:rsid w:val="00C1650F"/>
    <w:rsid w:val="00C20972"/>
    <w:rsid w:val="00C427EE"/>
    <w:rsid w:val="00C476FE"/>
    <w:rsid w:val="00C65B8B"/>
    <w:rsid w:val="00C919C4"/>
    <w:rsid w:val="00CD35D8"/>
    <w:rsid w:val="00D608CA"/>
    <w:rsid w:val="00D63B31"/>
    <w:rsid w:val="00D64CBD"/>
    <w:rsid w:val="00D918EB"/>
    <w:rsid w:val="00DC5553"/>
    <w:rsid w:val="00E14AC0"/>
    <w:rsid w:val="00E21BFE"/>
    <w:rsid w:val="00E46848"/>
    <w:rsid w:val="00E7438C"/>
    <w:rsid w:val="00EB77CF"/>
    <w:rsid w:val="00ED7608"/>
    <w:rsid w:val="00F7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F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3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33FD7"/>
    <w:rPr>
      <w:kern w:val="2"/>
    </w:rPr>
  </w:style>
  <w:style w:type="paragraph" w:styleId="a5">
    <w:name w:val="footer"/>
    <w:basedOn w:val="a"/>
    <w:link w:val="a6"/>
    <w:uiPriority w:val="99"/>
    <w:unhideWhenUsed/>
    <w:rsid w:val="00333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3FD7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420059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0059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basedOn w:val="a0"/>
    <w:rsid w:val="003A419A"/>
    <w:rPr>
      <w:color w:val="0000FF"/>
      <w:u w:val="single"/>
    </w:rPr>
  </w:style>
  <w:style w:type="paragraph" w:customStyle="1" w:styleId="aa">
    <w:name w:val="(一)"/>
    <w:basedOn w:val="a3"/>
    <w:next w:val="a5"/>
    <w:rsid w:val="00E21BFE"/>
    <w:pPr>
      <w:tabs>
        <w:tab w:val="clear" w:pos="4153"/>
        <w:tab w:val="clear" w:pos="8306"/>
      </w:tabs>
      <w:kinsoku w:val="0"/>
      <w:overflowPunct w:val="0"/>
      <w:autoSpaceDE w:val="0"/>
      <w:autoSpaceDN w:val="0"/>
      <w:snapToGrid/>
      <w:spacing w:afterLines="20" w:line="280" w:lineRule="exact"/>
      <w:ind w:leftChars="650" w:left="950" w:hangingChars="300" w:hanging="300"/>
      <w:jc w:val="both"/>
    </w:pPr>
    <w:rPr>
      <w:rFonts w:ascii="新細明體" w:hAnsi="新細明體"/>
      <w:bCs/>
      <w:color w:val="000000"/>
      <w:szCs w:val="28"/>
    </w:rPr>
  </w:style>
  <w:style w:type="paragraph" w:styleId="ab">
    <w:name w:val="Plain Text"/>
    <w:basedOn w:val="a"/>
    <w:link w:val="ac"/>
    <w:uiPriority w:val="99"/>
    <w:semiHidden/>
    <w:unhideWhenUsed/>
    <w:rsid w:val="00E21BFE"/>
    <w:rPr>
      <w:rFonts w:ascii="細明體" w:eastAsia="細明體" w:hAnsi="Courier New" w:cs="Courier New"/>
    </w:rPr>
  </w:style>
  <w:style w:type="character" w:customStyle="1" w:styleId="ac">
    <w:name w:val="純文字 字元"/>
    <w:basedOn w:val="a0"/>
    <w:link w:val="ab"/>
    <w:uiPriority w:val="99"/>
    <w:semiHidden/>
    <w:rsid w:val="00E21BFE"/>
    <w:rPr>
      <w:rFonts w:ascii="細明體" w:eastAsia="細明體" w:hAnsi="Courier New" w:cs="Courier New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362359"/>
    <w:pPr>
      <w:ind w:leftChars="200" w:left="480"/>
    </w:pPr>
  </w:style>
  <w:style w:type="paragraph" w:styleId="ae">
    <w:name w:val="Note Heading"/>
    <w:basedOn w:val="a"/>
    <w:next w:val="a"/>
    <w:link w:val="af"/>
    <w:semiHidden/>
    <w:rsid w:val="00B547F2"/>
    <w:pPr>
      <w:jc w:val="center"/>
    </w:pPr>
    <w:rPr>
      <w:rFonts w:ascii="標楷體" w:eastAsia="標楷體"/>
      <w:szCs w:val="20"/>
    </w:rPr>
  </w:style>
  <w:style w:type="character" w:customStyle="1" w:styleId="af">
    <w:name w:val="註釋標題 字元"/>
    <w:basedOn w:val="a0"/>
    <w:link w:val="ae"/>
    <w:semiHidden/>
    <w:rsid w:val="00B547F2"/>
    <w:rPr>
      <w:rFonts w:ascii="標楷體" w:eastAsia="標楷體"/>
      <w:kern w:val="2"/>
      <w:sz w:val="24"/>
    </w:rPr>
  </w:style>
  <w:style w:type="paragraph" w:styleId="af0">
    <w:name w:val="Body Text"/>
    <w:basedOn w:val="a"/>
    <w:link w:val="af1"/>
    <w:semiHidden/>
    <w:rsid w:val="00B547F2"/>
    <w:pPr>
      <w:widowControl/>
    </w:pPr>
    <w:rPr>
      <w:sz w:val="20"/>
      <w:szCs w:val="20"/>
    </w:rPr>
  </w:style>
  <w:style w:type="character" w:customStyle="1" w:styleId="af1">
    <w:name w:val="本文 字元"/>
    <w:basedOn w:val="a0"/>
    <w:link w:val="af0"/>
    <w:semiHidden/>
    <w:rsid w:val="00B547F2"/>
    <w:rPr>
      <w:kern w:val="2"/>
    </w:rPr>
  </w:style>
  <w:style w:type="paragraph" w:styleId="2">
    <w:name w:val="Body Text Indent 2"/>
    <w:basedOn w:val="a"/>
    <w:link w:val="20"/>
    <w:uiPriority w:val="99"/>
    <w:unhideWhenUsed/>
    <w:rsid w:val="007D5F91"/>
    <w:pPr>
      <w:spacing w:after="120" w:line="480" w:lineRule="auto"/>
      <w:ind w:left="480"/>
    </w:pPr>
  </w:style>
  <w:style w:type="character" w:customStyle="1" w:styleId="20">
    <w:name w:val="本文縮排 2 字元"/>
    <w:basedOn w:val="a0"/>
    <w:link w:val="2"/>
    <w:uiPriority w:val="99"/>
    <w:rsid w:val="007D5F91"/>
    <w:rPr>
      <w:kern w:val="2"/>
      <w:sz w:val="24"/>
      <w:szCs w:val="24"/>
    </w:rPr>
  </w:style>
  <w:style w:type="paragraph" w:customStyle="1" w:styleId="af2">
    <w:name w:val="條平"/>
    <w:basedOn w:val="ab"/>
    <w:rsid w:val="007D5F91"/>
    <w:pPr>
      <w:kinsoku w:val="0"/>
      <w:overflowPunct w:val="0"/>
      <w:autoSpaceDE w:val="0"/>
      <w:autoSpaceDN w:val="0"/>
      <w:spacing w:afterLines="20" w:line="280" w:lineRule="exact"/>
      <w:ind w:leftChars="500" w:left="500"/>
      <w:jc w:val="both"/>
    </w:pPr>
    <w:rPr>
      <w:rFonts w:ascii="新細明體" w:eastAsia="新細明體" w:hAnsi="新細明體" w:cs="Times New Roman"/>
      <w:color w:val="000000"/>
      <w:sz w:val="20"/>
    </w:rPr>
  </w:style>
  <w:style w:type="table" w:styleId="af3">
    <w:name w:val="Table Grid"/>
    <w:basedOn w:val="a1"/>
    <w:uiPriority w:val="59"/>
    <w:rsid w:val="003A61B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F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3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33FD7"/>
    <w:rPr>
      <w:kern w:val="2"/>
    </w:rPr>
  </w:style>
  <w:style w:type="paragraph" w:styleId="a5">
    <w:name w:val="footer"/>
    <w:basedOn w:val="a"/>
    <w:link w:val="a6"/>
    <w:uiPriority w:val="99"/>
    <w:unhideWhenUsed/>
    <w:rsid w:val="00333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3FD7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420059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0059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basedOn w:val="a0"/>
    <w:rsid w:val="003A419A"/>
    <w:rPr>
      <w:color w:val="0000FF"/>
      <w:u w:val="single"/>
    </w:rPr>
  </w:style>
  <w:style w:type="paragraph" w:customStyle="1" w:styleId="aa">
    <w:name w:val="(一)"/>
    <w:basedOn w:val="a3"/>
    <w:next w:val="a5"/>
    <w:rsid w:val="00E21BFE"/>
    <w:pPr>
      <w:tabs>
        <w:tab w:val="clear" w:pos="4153"/>
        <w:tab w:val="clear" w:pos="8306"/>
      </w:tabs>
      <w:kinsoku w:val="0"/>
      <w:overflowPunct w:val="0"/>
      <w:autoSpaceDE w:val="0"/>
      <w:autoSpaceDN w:val="0"/>
      <w:snapToGrid/>
      <w:spacing w:afterLines="20" w:line="280" w:lineRule="exact"/>
      <w:ind w:leftChars="650" w:left="950" w:hangingChars="300" w:hanging="300"/>
      <w:jc w:val="both"/>
    </w:pPr>
    <w:rPr>
      <w:rFonts w:ascii="新細明體" w:hAnsi="新細明體"/>
      <w:bCs/>
      <w:color w:val="000000"/>
      <w:szCs w:val="28"/>
    </w:rPr>
  </w:style>
  <w:style w:type="paragraph" w:styleId="ab">
    <w:name w:val="Plain Text"/>
    <w:basedOn w:val="a"/>
    <w:link w:val="ac"/>
    <w:uiPriority w:val="99"/>
    <w:semiHidden/>
    <w:unhideWhenUsed/>
    <w:rsid w:val="00E21BFE"/>
    <w:rPr>
      <w:rFonts w:ascii="細明體" w:eastAsia="細明體" w:hAnsi="Courier New" w:cs="Courier New"/>
    </w:rPr>
  </w:style>
  <w:style w:type="character" w:customStyle="1" w:styleId="ac">
    <w:name w:val="純文字 字元"/>
    <w:basedOn w:val="a0"/>
    <w:link w:val="ab"/>
    <w:uiPriority w:val="99"/>
    <w:semiHidden/>
    <w:rsid w:val="00E21BFE"/>
    <w:rPr>
      <w:rFonts w:ascii="細明體" w:eastAsia="細明體" w:hAnsi="Courier New" w:cs="Courier New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362359"/>
    <w:pPr>
      <w:ind w:leftChars="200" w:left="480"/>
    </w:pPr>
  </w:style>
  <w:style w:type="paragraph" w:styleId="ae">
    <w:name w:val="Note Heading"/>
    <w:basedOn w:val="a"/>
    <w:next w:val="a"/>
    <w:link w:val="af"/>
    <w:semiHidden/>
    <w:rsid w:val="00B547F2"/>
    <w:pPr>
      <w:jc w:val="center"/>
    </w:pPr>
    <w:rPr>
      <w:rFonts w:ascii="標楷體" w:eastAsia="標楷體"/>
      <w:szCs w:val="20"/>
    </w:rPr>
  </w:style>
  <w:style w:type="character" w:customStyle="1" w:styleId="af">
    <w:name w:val="註釋標題 字元"/>
    <w:basedOn w:val="a0"/>
    <w:link w:val="ae"/>
    <w:semiHidden/>
    <w:rsid w:val="00B547F2"/>
    <w:rPr>
      <w:rFonts w:ascii="標楷體" w:eastAsia="標楷體"/>
      <w:kern w:val="2"/>
      <w:sz w:val="24"/>
    </w:rPr>
  </w:style>
  <w:style w:type="paragraph" w:styleId="af0">
    <w:name w:val="Body Text"/>
    <w:basedOn w:val="a"/>
    <w:link w:val="af1"/>
    <w:semiHidden/>
    <w:rsid w:val="00B547F2"/>
    <w:pPr>
      <w:widowControl/>
    </w:pPr>
    <w:rPr>
      <w:sz w:val="20"/>
      <w:szCs w:val="20"/>
    </w:rPr>
  </w:style>
  <w:style w:type="character" w:customStyle="1" w:styleId="af1">
    <w:name w:val="本文 字元"/>
    <w:basedOn w:val="a0"/>
    <w:link w:val="af0"/>
    <w:semiHidden/>
    <w:rsid w:val="00B547F2"/>
    <w:rPr>
      <w:kern w:val="2"/>
    </w:rPr>
  </w:style>
  <w:style w:type="paragraph" w:styleId="2">
    <w:name w:val="Body Text Indent 2"/>
    <w:basedOn w:val="a"/>
    <w:link w:val="20"/>
    <w:uiPriority w:val="99"/>
    <w:unhideWhenUsed/>
    <w:rsid w:val="007D5F91"/>
    <w:pPr>
      <w:spacing w:after="120" w:line="480" w:lineRule="auto"/>
      <w:ind w:left="480"/>
    </w:pPr>
  </w:style>
  <w:style w:type="character" w:customStyle="1" w:styleId="20">
    <w:name w:val="本文縮排 2 字元"/>
    <w:basedOn w:val="a0"/>
    <w:link w:val="2"/>
    <w:uiPriority w:val="99"/>
    <w:rsid w:val="007D5F91"/>
    <w:rPr>
      <w:kern w:val="2"/>
      <w:sz w:val="24"/>
      <w:szCs w:val="24"/>
    </w:rPr>
  </w:style>
  <w:style w:type="paragraph" w:customStyle="1" w:styleId="af2">
    <w:name w:val="條平"/>
    <w:basedOn w:val="ab"/>
    <w:rsid w:val="007D5F91"/>
    <w:pPr>
      <w:kinsoku w:val="0"/>
      <w:overflowPunct w:val="0"/>
      <w:autoSpaceDE w:val="0"/>
      <w:autoSpaceDN w:val="0"/>
      <w:spacing w:afterLines="20" w:line="280" w:lineRule="exact"/>
      <w:ind w:leftChars="500" w:left="500"/>
      <w:jc w:val="both"/>
    </w:pPr>
    <w:rPr>
      <w:rFonts w:ascii="新細明體" w:eastAsia="新細明體" w:hAnsi="新細明體" w:cs="Times New Roman"/>
      <w:color w:val="000000"/>
      <w:sz w:val="20"/>
    </w:rPr>
  </w:style>
  <w:style w:type="table" w:styleId="af3">
    <w:name w:val="Table Grid"/>
    <w:basedOn w:val="a1"/>
    <w:uiPriority w:val="59"/>
    <w:rsid w:val="003A61B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A0AB-9192-4131-A400-E3D7DD11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226</Characters>
  <Application>Microsoft Office Word</Application>
  <DocSecurity>0</DocSecurity>
  <Lines>1</Lines>
  <Paragraphs>1</Paragraphs>
  <ScaleCrop>false</ScaleCrop>
  <Company>宏響全人股份有限公司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人教育訓練成果驗收</dc:title>
  <dc:creator>bowerlee</dc:creator>
  <cp:lastModifiedBy>Tzu-Yu</cp:lastModifiedBy>
  <cp:revision>11</cp:revision>
  <cp:lastPrinted>2016-11-15T06:54:00Z</cp:lastPrinted>
  <dcterms:created xsi:type="dcterms:W3CDTF">2022-07-21T02:47:00Z</dcterms:created>
  <dcterms:modified xsi:type="dcterms:W3CDTF">2022-07-21T07:17:00Z</dcterms:modified>
</cp:coreProperties>
</file>